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98" w:rsidRDefault="00BE5BDD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PORTO MET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2018 </w:t>
      </w: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ĖJIMO KLAIPĖDOJE PRIEMONIŲ </w:t>
      </w:r>
      <w:r w:rsidR="00E71A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OVO</w:t>
      </w:r>
      <w:r w:rsid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ĖN.</w:t>
      </w:r>
      <w:r w:rsidR="00AC3198" w:rsidRP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AC3198"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AS</w:t>
      </w:r>
    </w:p>
    <w:p w:rsidR="000D07BE" w:rsidRPr="00AC3198" w:rsidRDefault="000D07BE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153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6237"/>
        <w:gridCol w:w="1279"/>
      </w:tblGrid>
      <w:tr w:rsidR="00CB2296" w:rsidRPr="009020E2" w:rsidTr="00641AE4">
        <w:trPr>
          <w:gridAfter w:val="1"/>
          <w:wAfter w:w="1279" w:type="dxa"/>
          <w:trHeight w:val="427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IKŲ, MOKINIŲ SPORTO IR SVEIKATINGUMO RENGINIAI BEI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641AE4">
        <w:trPr>
          <w:gridAfter w:val="1"/>
          <w:wAfter w:w="1279" w:type="dxa"/>
          <w:trHeight w:val="581"/>
        </w:trPr>
        <w:tc>
          <w:tcPr>
            <w:tcW w:w="5954" w:type="dxa"/>
            <w:hideMark/>
          </w:tcPr>
          <w:p w:rsidR="00CB2296" w:rsidRPr="000D07BE" w:rsidRDefault="00CB2296" w:rsidP="001554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onkursas „Judriausia klasė“</w:t>
            </w:r>
          </w:p>
        </w:tc>
        <w:tc>
          <w:tcPr>
            <w:tcW w:w="1842" w:type="dxa"/>
            <w:hideMark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–gegužė</w:t>
            </w:r>
          </w:p>
        </w:tc>
        <w:tc>
          <w:tcPr>
            <w:tcW w:w="6237" w:type="dxa"/>
          </w:tcPr>
          <w:p w:rsidR="00CB2296" w:rsidRPr="009020E2" w:rsidRDefault="00361C8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7" w:history="1">
              <w:r w:rsidR="00CB2296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vaiku-ir-jaunimo-sveikatos-stiprinimas/konkursai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689"/>
        </w:trPr>
        <w:tc>
          <w:tcPr>
            <w:tcW w:w="5954" w:type="dxa"/>
            <w:hideMark/>
          </w:tcPr>
          <w:p w:rsidR="00CB2296" w:rsidRPr="000D07BE" w:rsidRDefault="00CB2296" w:rsidP="001554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Edukacinė pamokėlė „Ledo ritulys - tai žaidimas“</w:t>
            </w:r>
          </w:p>
        </w:tc>
        <w:tc>
          <w:tcPr>
            <w:tcW w:w="1842" w:type="dxa"/>
            <w:hideMark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9020E2" w:rsidRDefault="00361C8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8" w:history="1">
              <w:r w:rsidR="00CB2296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hcklaipeda.lt/2018/01/20/hc-klaipeda-edukacine-pamokele-darzelyje-zelmenelis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676"/>
        </w:trPr>
        <w:tc>
          <w:tcPr>
            <w:tcW w:w="5954" w:type="dxa"/>
          </w:tcPr>
          <w:p w:rsidR="00CB2296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laipėdos miesto moksleivių žaidynės Mero taurei laimėti</w:t>
            </w:r>
          </w:p>
          <w:p w:rsidR="00CB2296" w:rsidRPr="000D07BE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usis-spalis </w:t>
            </w:r>
          </w:p>
        </w:tc>
        <w:tc>
          <w:tcPr>
            <w:tcW w:w="6237" w:type="dxa"/>
          </w:tcPr>
          <w:p w:rsidR="00CB2296" w:rsidRPr="009020E2" w:rsidRDefault="00361C8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9" w:history="1">
              <w:r w:rsidR="00CB2296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kmsc.lt/?p=7072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414"/>
        </w:trPr>
        <w:tc>
          <w:tcPr>
            <w:tcW w:w="5954" w:type="dxa"/>
          </w:tcPr>
          <w:p w:rsidR="00CB2296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onkursas „Sveikiausia mokykla“</w:t>
            </w:r>
          </w:p>
          <w:p w:rsidR="00CB2296" w:rsidRPr="000D07BE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9020E2" w:rsidRDefault="00361C8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CB2296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vaiku-ir-jaunimo-sveikatos-stiprinimas/konkursai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414"/>
        </w:trPr>
        <w:tc>
          <w:tcPr>
            <w:tcW w:w="5954" w:type="dxa"/>
          </w:tcPr>
          <w:p w:rsidR="00CB2296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Žinių konkursas-viktorina „100 Klaipėdos miesto sporto mįslių“</w:t>
            </w:r>
          </w:p>
          <w:p w:rsidR="00CB2296" w:rsidRPr="000D07BE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saris</w:t>
            </w: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gegužė</w:t>
            </w:r>
          </w:p>
        </w:tc>
        <w:tc>
          <w:tcPr>
            <w:tcW w:w="6237" w:type="dxa"/>
          </w:tcPr>
          <w:p w:rsidR="00CB2296" w:rsidRDefault="00361C8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1" w:history="1">
              <w:r w:rsidR="00CB2296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docs.google.com/forms/d/e/1FAIpQLSd_ZqHuTe_XRbiBjGdh3HrfATSwZgbOYdpsuNyC_4QgQzpxjw/viewform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419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ESTO BENDRUOMENĖS SVEIKATINGUMO RENGINIAI IR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641AE4">
        <w:trPr>
          <w:gridAfter w:val="1"/>
          <w:wAfter w:w="1279" w:type="dxa"/>
          <w:trHeight w:val="695"/>
        </w:trPr>
        <w:tc>
          <w:tcPr>
            <w:tcW w:w="5954" w:type="dxa"/>
          </w:tcPr>
          <w:p w:rsidR="00CB2296" w:rsidRPr="00CB2296" w:rsidRDefault="00CB2296" w:rsidP="00E932F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„Sveikos šeimos akademijos“ užsiėmimai: mankštos nėščiosioms ir mankštos su kūdikiais</w:t>
            </w:r>
          </w:p>
          <w:p w:rsidR="00CB2296" w:rsidRPr="000D07BE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E41C0A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vo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,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,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ir 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B2296" w:rsidRPr="009020E2" w:rsidRDefault="00361C8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2" w:history="1">
              <w:r w:rsidR="00CB2296" w:rsidRPr="008C7EB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bendruomenes-sveikatos-stiprinimas/sveikos-seimos-akademija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41AE4" w:rsidRPr="009020E2" w:rsidTr="00641AE4">
        <w:trPr>
          <w:gridAfter w:val="1"/>
          <w:wAfter w:w="1279" w:type="dxa"/>
          <w:trHeight w:val="695"/>
        </w:trPr>
        <w:tc>
          <w:tcPr>
            <w:tcW w:w="5954" w:type="dxa"/>
            <w:vAlign w:val="center"/>
          </w:tcPr>
          <w:p w:rsidR="00641AE4" w:rsidRPr="009020E2" w:rsidRDefault="00641AE4" w:rsidP="008D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1C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  <w:t xml:space="preserve">Šiaurietiško ėjimo apmokymai </w:t>
            </w:r>
          </w:p>
        </w:tc>
        <w:tc>
          <w:tcPr>
            <w:tcW w:w="1842" w:type="dxa"/>
            <w:vAlign w:val="center"/>
          </w:tcPr>
          <w:p w:rsidR="00641AE4" w:rsidRPr="009020E2" w:rsidRDefault="00641AE4" w:rsidP="00E41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vas</w:t>
            </w:r>
            <w:r w:rsidR="00E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D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3 </w:t>
            </w:r>
            <w:proofErr w:type="spellStart"/>
            <w:r w:rsidR="008D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="008D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17:15 </w:t>
            </w:r>
            <w:proofErr w:type="spellStart"/>
            <w:r w:rsidR="008D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 w:rsidR="008D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641AE4" w:rsidRPr="00E41C0A" w:rsidRDefault="00361C86" w:rsidP="00E932F1">
            <w:pPr>
              <w:rPr>
                <w:rFonts w:ascii="Times New Roman" w:hAnsi="Times New Roman" w:cs="Times New Roman"/>
              </w:rPr>
            </w:pPr>
            <w:hyperlink r:id="rId13" w:history="1">
              <w:r w:rsidR="008D1D3C" w:rsidRPr="00612260">
                <w:rPr>
                  <w:rStyle w:val="Hyperlink"/>
                  <w:rFonts w:ascii="Times New Roman" w:hAnsi="Times New Roman" w:cs="Times New Roman"/>
                </w:rPr>
                <w:t>http://www.sveikatosbiuras.lt/files/Main/files/Nemokamu%20veiklu%20kalendorius%202018%2003.pdf</w:t>
              </w:r>
            </w:hyperlink>
            <w:r w:rsidR="008D1D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AE4" w:rsidRPr="009020E2" w:rsidTr="00641AE4">
        <w:trPr>
          <w:trHeight w:val="705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641AE4" w:rsidRPr="009020E2" w:rsidRDefault="00641AE4" w:rsidP="00865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9" w:type="dxa"/>
            <w:vAlign w:val="center"/>
          </w:tcPr>
          <w:p w:rsidR="00641AE4" w:rsidRPr="009020E2" w:rsidRDefault="00641AE4" w:rsidP="00865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41AE4" w:rsidRPr="009020E2" w:rsidTr="00A8263C">
        <w:trPr>
          <w:gridAfter w:val="1"/>
          <w:wAfter w:w="1279" w:type="dxa"/>
          <w:trHeight w:val="699"/>
        </w:trPr>
        <w:tc>
          <w:tcPr>
            <w:tcW w:w="5954" w:type="dxa"/>
          </w:tcPr>
          <w:p w:rsidR="00641AE4" w:rsidRDefault="00641AE4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Tradicinės Klaipėdos miesto ir Vakarų regiono vaikų, jaunučių ir jaunių lengvosios atletikos žiemos pirmenybės „Žemaitijos taurė“</w:t>
            </w:r>
          </w:p>
          <w:p w:rsidR="00641AE4" w:rsidRPr="000D07BE" w:rsidRDefault="00641AE4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003253" w:rsidRDefault="00003253" w:rsidP="00E41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vo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  <w:p w:rsidR="00641AE4" w:rsidRDefault="00003253" w:rsidP="00E41C0A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</w:pPr>
            <w:r w:rsidRPr="0000325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  <w:t>Jaunių ir jaunučių varžybų II etapas</w:t>
            </w:r>
          </w:p>
          <w:p w:rsidR="00A8263C" w:rsidRDefault="00A8263C" w:rsidP="00E41C0A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</w:pPr>
          </w:p>
          <w:p w:rsidR="00A8263C" w:rsidRDefault="00003253" w:rsidP="00E41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vo 10 </w:t>
            </w:r>
            <w:proofErr w:type="spellStart"/>
            <w:r w:rsidRP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003253" w:rsidRDefault="00A8263C" w:rsidP="00E41C0A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  <w:t>V</w:t>
            </w:r>
            <w:r w:rsidR="00003253" w:rsidRPr="00A8263C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  <w:t>aikų varžybų finalinis etapas</w:t>
            </w:r>
          </w:p>
          <w:p w:rsidR="00A8263C" w:rsidRPr="00003253" w:rsidRDefault="00A8263C" w:rsidP="00E41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003253" w:rsidRPr="00A8263C" w:rsidRDefault="00003253" w:rsidP="00E41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vo 30 </w:t>
            </w:r>
            <w:proofErr w:type="spellStart"/>
            <w:r w:rsidRP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8263C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  <w:t>J</w:t>
            </w:r>
            <w:r w:rsidR="00A8263C" w:rsidRPr="00A8263C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  <w:t xml:space="preserve">aunių ir jaunučių </w:t>
            </w:r>
            <w:r w:rsidR="00A8263C" w:rsidRPr="00A8263C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lt-LT"/>
              </w:rPr>
              <w:lastRenderedPageBreak/>
              <w:t>varžybų finalinis etapas</w:t>
            </w:r>
          </w:p>
        </w:tc>
        <w:tc>
          <w:tcPr>
            <w:tcW w:w="6237" w:type="dxa"/>
          </w:tcPr>
          <w:p w:rsidR="00641AE4" w:rsidRPr="009020E2" w:rsidRDefault="00361C8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4" w:history="1">
              <w:r w:rsidR="00003253" w:rsidRPr="0061226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lengvoji.lt/kalendorius/2018-03/</w:t>
              </w:r>
            </w:hyperlink>
            <w:r w:rsidR="0000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41AE4" w:rsidRPr="009020E2" w:rsidTr="007D1621">
        <w:trPr>
          <w:gridAfter w:val="1"/>
          <w:wAfter w:w="1279" w:type="dxa"/>
          <w:trHeight w:val="976"/>
        </w:trPr>
        <w:tc>
          <w:tcPr>
            <w:tcW w:w="5954" w:type="dxa"/>
            <w:vAlign w:val="center"/>
          </w:tcPr>
          <w:p w:rsidR="00641AE4" w:rsidRPr="00E41C0A" w:rsidRDefault="00A8263C" w:rsidP="00A826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  <w:lastRenderedPageBreak/>
              <w:t>Šaškių ir šachmatų turnyras</w:t>
            </w:r>
          </w:p>
        </w:tc>
        <w:tc>
          <w:tcPr>
            <w:tcW w:w="1842" w:type="dxa"/>
            <w:vAlign w:val="center"/>
          </w:tcPr>
          <w:p w:rsidR="00641AE4" w:rsidRPr="009020E2" w:rsidRDefault="00641AE4" w:rsidP="00A82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v</w:t>
            </w:r>
            <w:r w:rsidR="00A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 10 </w:t>
            </w:r>
            <w:proofErr w:type="spellStart"/>
            <w:r w:rsidR="00A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="00A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11 </w:t>
            </w:r>
            <w:proofErr w:type="spellStart"/>
            <w:r w:rsidR="00A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 w:rsidR="00A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641AE4" w:rsidRPr="00361C86" w:rsidRDefault="00361C86" w:rsidP="00E932F1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003253" w:rsidRPr="00361C86">
                <w:rPr>
                  <w:rStyle w:val="Hyperlink"/>
                  <w:rFonts w:ascii="Times New Roman" w:hAnsi="Times New Roman" w:cs="Times New Roman"/>
                  <w:sz w:val="24"/>
                </w:rPr>
                <w:t>https://drive.google.com/file/d/1SpCD50D1hxHo4uxcAIG564BONkQ_INe_/view</w:t>
              </w:r>
            </w:hyperlink>
            <w:r w:rsidR="00003253" w:rsidRPr="00361C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41AE4" w:rsidRPr="009020E2" w:rsidTr="007D1621">
        <w:trPr>
          <w:gridAfter w:val="1"/>
          <w:wAfter w:w="1279" w:type="dxa"/>
          <w:trHeight w:val="976"/>
        </w:trPr>
        <w:tc>
          <w:tcPr>
            <w:tcW w:w="5954" w:type="dxa"/>
            <w:vAlign w:val="center"/>
          </w:tcPr>
          <w:p w:rsidR="00641AE4" w:rsidRPr="00E41C0A" w:rsidRDefault="00641AE4" w:rsidP="00865A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E41C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  <w:t>„Sezono atidarymo taurė 2018“</w:t>
            </w:r>
          </w:p>
        </w:tc>
        <w:tc>
          <w:tcPr>
            <w:tcW w:w="1842" w:type="dxa"/>
            <w:vAlign w:val="center"/>
          </w:tcPr>
          <w:p w:rsidR="00641AE4" w:rsidRPr="009020E2" w:rsidRDefault="00641AE4" w:rsidP="00E41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Kov</w:t>
            </w:r>
            <w:r w:rsidR="00E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 17-18 </w:t>
            </w:r>
            <w:proofErr w:type="spellStart"/>
            <w:r w:rsidR="00E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="00E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641AE4" w:rsidRPr="00361C86" w:rsidRDefault="00361C86" w:rsidP="00E932F1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A8263C" w:rsidRPr="00361C86">
                <w:rPr>
                  <w:rStyle w:val="Hyperlink"/>
                  <w:rFonts w:ascii="Times New Roman" w:hAnsi="Times New Roman" w:cs="Times New Roman"/>
                  <w:sz w:val="24"/>
                </w:rPr>
                <w:t>http://okkopa.lt/2018/02/08/sezono-atidarymo-taure-2018/</w:t>
              </w:r>
            </w:hyperlink>
            <w:r w:rsidR="00A8263C" w:rsidRPr="00361C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41AE4" w:rsidRPr="009020E2" w:rsidTr="007D1621">
        <w:trPr>
          <w:gridAfter w:val="1"/>
          <w:wAfter w:w="1279" w:type="dxa"/>
          <w:trHeight w:val="976"/>
        </w:trPr>
        <w:tc>
          <w:tcPr>
            <w:tcW w:w="5954" w:type="dxa"/>
            <w:vAlign w:val="center"/>
          </w:tcPr>
          <w:p w:rsidR="00641AE4" w:rsidRPr="00E41C0A" w:rsidRDefault="00641AE4" w:rsidP="00865A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E41C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  <w:t xml:space="preserve">Tarptautinis regbio turnyras, skirtas Lietuvos nepriklausomybės atkūrimui pažymėti </w:t>
            </w:r>
          </w:p>
        </w:tc>
        <w:tc>
          <w:tcPr>
            <w:tcW w:w="1842" w:type="dxa"/>
            <w:vAlign w:val="center"/>
          </w:tcPr>
          <w:p w:rsidR="00641AE4" w:rsidRPr="009020E2" w:rsidRDefault="00641AE4" w:rsidP="00E41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Kovo 1</w:t>
            </w:r>
            <w:r w:rsidR="00E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641AE4" w:rsidRPr="00361C86" w:rsidRDefault="00361C86" w:rsidP="00E932F1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A8263C" w:rsidRPr="00361C86">
                <w:rPr>
                  <w:rStyle w:val="Hyperlink"/>
                  <w:rFonts w:ascii="Times New Roman" w:hAnsi="Times New Roman" w:cs="Times New Roman"/>
                  <w:sz w:val="24"/>
                </w:rPr>
                <w:t>https://www.facebook.com/KlaipedosKovas/photos/a.655128911183451.1073741831.639552149407794/2005556642807331/?type=3&amp;theater</w:t>
              </w:r>
            </w:hyperlink>
            <w:r w:rsidR="00A8263C" w:rsidRPr="00361C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bookmarkEnd w:id="0"/>
    </w:tbl>
    <w:p w:rsidR="000348A7" w:rsidRDefault="000348A7" w:rsidP="00CB2296"/>
    <w:sectPr w:rsidR="000348A7" w:rsidSect="00CB2296">
      <w:pgSz w:w="16838" w:h="11906" w:orient="landscape"/>
      <w:pgMar w:top="284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A6"/>
    <w:multiLevelType w:val="hybridMultilevel"/>
    <w:tmpl w:val="242E6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D8D"/>
    <w:multiLevelType w:val="hybridMultilevel"/>
    <w:tmpl w:val="7570A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32"/>
    <w:rsid w:val="00003253"/>
    <w:rsid w:val="000348A7"/>
    <w:rsid w:val="000D07BE"/>
    <w:rsid w:val="0015546A"/>
    <w:rsid w:val="00361C86"/>
    <w:rsid w:val="00641AE4"/>
    <w:rsid w:val="00726E32"/>
    <w:rsid w:val="00743441"/>
    <w:rsid w:val="00793F05"/>
    <w:rsid w:val="00806C17"/>
    <w:rsid w:val="00867FAC"/>
    <w:rsid w:val="008D103B"/>
    <w:rsid w:val="008D1D3C"/>
    <w:rsid w:val="009C3104"/>
    <w:rsid w:val="00A60D93"/>
    <w:rsid w:val="00A8263C"/>
    <w:rsid w:val="00AC3198"/>
    <w:rsid w:val="00AD58A5"/>
    <w:rsid w:val="00B944A3"/>
    <w:rsid w:val="00BE5BDD"/>
    <w:rsid w:val="00CB2296"/>
    <w:rsid w:val="00CB4095"/>
    <w:rsid w:val="00CD4C1E"/>
    <w:rsid w:val="00E27795"/>
    <w:rsid w:val="00E41C0A"/>
    <w:rsid w:val="00E71A3A"/>
    <w:rsid w:val="00EE05FE"/>
    <w:rsid w:val="00EF7563"/>
    <w:rsid w:val="00F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klaipeda.lt/2018/01/20/hc-klaipeda-edukacine-pamokele-darzelyje-zelmenelis/" TargetMode="External"/><Relationship Id="rId13" Type="http://schemas.openxmlformats.org/officeDocument/2006/relationships/hyperlink" Target="http://www.sveikatosbiuras.lt/files/Main/files/Nemokamu%20veiklu%20kalendorius%202018%200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ikatosbiuras.lt/lt/vaiku-ir-jaunimo-sveikatos-stiprinimas/konkursai/" TargetMode="External"/><Relationship Id="rId12" Type="http://schemas.openxmlformats.org/officeDocument/2006/relationships/hyperlink" Target="http://www.sveikatosbiuras.lt/lt/bendruomenes-sveikatos-stiprinimas/sveikos-seimos-akademija/" TargetMode="External"/><Relationship Id="rId17" Type="http://schemas.openxmlformats.org/officeDocument/2006/relationships/hyperlink" Target="https://www.facebook.com/KlaipedosKovas/photos/a.655128911183451.1073741831.639552149407794/2005556642807331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kopa.lt/2018/02/08/sezono-atidarymo-taure-20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_ZqHuTe_XRbiBjGdh3HrfATSwZgbOYdpsuNyC_4QgQzpxjw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SpCD50D1hxHo4uxcAIG564BONkQ_INe_/view" TargetMode="External"/><Relationship Id="rId10" Type="http://schemas.openxmlformats.org/officeDocument/2006/relationships/hyperlink" Target="http://www.sveikatosbiuras.lt/lt/vaiku-ir-jaunimo-sveikatos-stiprinimas/konkursa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msc.lt/?p=7072" TargetMode="External"/><Relationship Id="rId14" Type="http://schemas.openxmlformats.org/officeDocument/2006/relationships/hyperlink" Target="http://lengvoji.lt/kalendorius/2018-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F296-860C-4655-BAF0-40B0FB2C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1</cp:revision>
  <cp:lastPrinted>2018-02-27T07:25:00Z</cp:lastPrinted>
  <dcterms:created xsi:type="dcterms:W3CDTF">2018-01-05T11:00:00Z</dcterms:created>
  <dcterms:modified xsi:type="dcterms:W3CDTF">2018-03-28T06:51:00Z</dcterms:modified>
</cp:coreProperties>
</file>